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ED7CDC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8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035733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2</w:t>
            </w:r>
            <w:r w:rsidR="00361627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8</w:t>
            </w:r>
            <w:r w:rsidR="00D9795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EC3F4F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37559B">
              <w:rPr>
                <w:rFonts w:ascii="Cambria" w:eastAsia="Arial Unicode MS" w:hAnsi="Cambria"/>
                <w:b/>
                <w:sz w:val="22"/>
                <w:szCs w:val="22"/>
              </w:rPr>
              <w:t>11</w:t>
            </w:r>
            <w:r w:rsidR="00EC3F4F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EC3F4F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7</w:t>
            </w:r>
          </w:p>
          <w:p w:rsidR="00CA6492" w:rsidRPr="00361627" w:rsidRDefault="00CA6492" w:rsidP="0037559B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C3FF7">
              <w:rPr>
                <w:rFonts w:ascii="Cambria" w:hAnsi="Cambria"/>
                <w:b/>
                <w:sz w:val="22"/>
                <w:szCs w:val="22"/>
                <w:lang w:val="en-US"/>
              </w:rPr>
              <w:t>43592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6361FC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2E3AC1" w:rsidRPr="00327C1E" w:rsidRDefault="00AE6623" w:rsidP="000C0F81">
            <w:pPr>
              <w:rPr>
                <w:rFonts w:ascii="Cambria" w:hAnsi="Cambria" w:cs="Cambria"/>
                <w:b/>
                <w:sz w:val="22"/>
                <w:szCs w:val="22"/>
              </w:rPr>
            </w:pPr>
            <w:r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EA1DF6" w:rsidRDefault="001964B9" w:rsidP="00DE7F48">
      <w:pPr>
        <w:pStyle w:val="2"/>
        <w:ind w:left="2880" w:hanging="2400"/>
        <w:jc w:val="both"/>
        <w:rPr>
          <w:rFonts w:ascii="Cambria" w:hAnsi="Cambria"/>
          <w:color w:val="FFFFFF" w:themeColor="background1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3E600B" w:rsidRPr="003E600B" w:rsidRDefault="003E600B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8A13AC" w:rsidRPr="00550825" w:rsidRDefault="00AC1F8F" w:rsidP="00DE7F48">
      <w:pPr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55082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55082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55082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55082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550825">
        <w:rPr>
          <w:rFonts w:asciiTheme="majorHAnsi" w:hAnsiTheme="majorHAnsi" w:cs="Arial"/>
          <w:sz w:val="22"/>
          <w:szCs w:val="22"/>
        </w:rPr>
        <w:t xml:space="preserve">προμήθεια </w:t>
      </w:r>
      <w:r w:rsidR="00C61C36">
        <w:rPr>
          <w:rFonts w:asciiTheme="majorHAnsi" w:hAnsiTheme="majorHAnsi" w:cs="Arial"/>
          <w:sz w:val="22"/>
          <w:szCs w:val="22"/>
        </w:rPr>
        <w:t>διαφόρων</w:t>
      </w:r>
      <w:r w:rsidR="002E3AC1" w:rsidRPr="002E3AC1">
        <w:rPr>
          <w:rFonts w:asciiTheme="majorHAnsi" w:hAnsiTheme="majorHAnsi" w:cs="Arial"/>
          <w:sz w:val="22"/>
          <w:szCs w:val="22"/>
        </w:rPr>
        <w:t xml:space="preserve"> ειδ</w:t>
      </w:r>
      <w:r w:rsidR="002E3AC1">
        <w:rPr>
          <w:rFonts w:asciiTheme="majorHAnsi" w:hAnsiTheme="majorHAnsi" w:cs="Arial"/>
          <w:sz w:val="22"/>
          <w:szCs w:val="22"/>
        </w:rPr>
        <w:t xml:space="preserve">ών για τη λειτουργία </w:t>
      </w:r>
      <w:r w:rsidR="002E3AC1" w:rsidRPr="002E3AC1">
        <w:rPr>
          <w:rFonts w:asciiTheme="majorHAnsi" w:hAnsiTheme="majorHAnsi" w:cs="Arial"/>
          <w:b/>
          <w:sz w:val="22"/>
          <w:szCs w:val="22"/>
        </w:rPr>
        <w:t>των εργαστηρίων υφαντικής και κεντήματος</w:t>
      </w:r>
      <w:r w:rsidR="00555A0C">
        <w:rPr>
          <w:rFonts w:asciiTheme="majorHAnsi" w:hAnsiTheme="majorHAnsi" w:cs="Arial"/>
          <w:sz w:val="22"/>
          <w:szCs w:val="22"/>
        </w:rPr>
        <w:t xml:space="preserve"> του</w:t>
      </w:r>
      <w:r w:rsidR="00C013D8">
        <w:rPr>
          <w:rFonts w:asciiTheme="majorHAnsi" w:hAnsiTheme="majorHAnsi" w:cs="Arial"/>
          <w:sz w:val="22"/>
          <w:szCs w:val="22"/>
        </w:rPr>
        <w:t xml:space="preserve"> ΚΔΑΠ ΜΕΑ «ΠΕΡΙΒΟΛΙ» </w:t>
      </w:r>
      <w:r w:rsidR="003E600B" w:rsidRPr="00550825">
        <w:rPr>
          <w:rFonts w:asciiTheme="majorHAnsi" w:hAnsiTheme="majorHAnsi" w:cs="Arial"/>
          <w:sz w:val="22"/>
          <w:szCs w:val="22"/>
        </w:rPr>
        <w:t>σύμφωνα με τ</w:t>
      </w:r>
      <w:r w:rsidR="00AE6623" w:rsidRPr="00550825">
        <w:rPr>
          <w:rFonts w:asciiTheme="majorHAnsi" w:hAnsiTheme="majorHAnsi" w:cs="Arial"/>
          <w:sz w:val="22"/>
          <w:szCs w:val="22"/>
        </w:rPr>
        <w:t xml:space="preserve">ην </w:t>
      </w:r>
      <w:r w:rsidR="003E600B" w:rsidRPr="00550825">
        <w:rPr>
          <w:rFonts w:asciiTheme="majorHAnsi" w:hAnsiTheme="majorHAnsi" w:cs="Arial"/>
          <w:sz w:val="22"/>
          <w:szCs w:val="22"/>
        </w:rPr>
        <w:t>Τεχνικ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3E600B" w:rsidRPr="00550825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2B018A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 xml:space="preserve">της Διεύθυνσης Κοινωνικής Προστασίας Παιδείας και Πολιτισμού </w:t>
      </w:r>
      <w:r w:rsidR="008A13AC" w:rsidRPr="00550825">
        <w:rPr>
          <w:rFonts w:asciiTheme="majorHAnsi" w:hAnsiTheme="majorHAnsi" w:cs="Arial"/>
          <w:sz w:val="22"/>
          <w:szCs w:val="22"/>
        </w:rPr>
        <w:t>που σας επισυνάπτο</w:t>
      </w:r>
      <w:r w:rsidR="00914482" w:rsidRPr="00550825">
        <w:rPr>
          <w:rFonts w:asciiTheme="majorHAnsi" w:hAnsiTheme="majorHAnsi" w:cs="Arial"/>
          <w:sz w:val="22"/>
          <w:szCs w:val="22"/>
        </w:rPr>
        <w:t>υ</w:t>
      </w:r>
      <w:r w:rsidR="008A13AC" w:rsidRPr="00550825">
        <w:rPr>
          <w:rFonts w:asciiTheme="majorHAnsi" w:hAnsiTheme="majorHAnsi" w:cs="Arial"/>
          <w:sz w:val="22"/>
          <w:szCs w:val="22"/>
        </w:rPr>
        <w:t>με.</w:t>
      </w:r>
    </w:p>
    <w:p w:rsidR="00081ADF" w:rsidRPr="00C013D8" w:rsidRDefault="00914482" w:rsidP="00DE7F48">
      <w:pPr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>στ</w:t>
      </w:r>
      <w:r w:rsidR="00AE6623">
        <w:rPr>
          <w:rFonts w:asciiTheme="majorHAnsi" w:hAnsiTheme="majorHAnsi" w:cs="Arial"/>
          <w:sz w:val="22"/>
          <w:szCs w:val="22"/>
        </w:rPr>
        <w:t>ην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37559B" w:rsidRPr="0037559B">
        <w:rPr>
          <w:rFonts w:asciiTheme="majorHAnsi" w:hAnsiTheme="majorHAnsi" w:cs="Arial"/>
          <w:sz w:val="22"/>
          <w:szCs w:val="22"/>
        </w:rPr>
        <w:t>20/10/</w:t>
      </w:r>
      <w:r w:rsidR="0016746B">
        <w:rPr>
          <w:rFonts w:asciiTheme="majorHAnsi" w:hAnsiTheme="majorHAnsi" w:cs="Arial"/>
          <w:sz w:val="22"/>
          <w:szCs w:val="22"/>
        </w:rPr>
        <w:t>2017</w:t>
      </w:r>
      <w:r w:rsidR="0016746B" w:rsidRPr="0016746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Τεχνικ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="003E600B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EC3F4F" w:rsidRPr="00EC3F4F">
        <w:rPr>
          <w:rFonts w:asciiTheme="majorHAnsi" w:hAnsiTheme="majorHAnsi" w:cs="Arial"/>
          <w:b/>
          <w:sz w:val="22"/>
          <w:szCs w:val="22"/>
        </w:rPr>
        <w:t>3</w:t>
      </w:r>
      <w:r w:rsidR="0037559B" w:rsidRPr="0037559B">
        <w:rPr>
          <w:rFonts w:asciiTheme="majorHAnsi" w:hAnsiTheme="majorHAnsi" w:cs="Arial"/>
          <w:b/>
          <w:sz w:val="22"/>
          <w:szCs w:val="22"/>
        </w:rPr>
        <w:t>78</w:t>
      </w:r>
      <w:r w:rsidR="00EC3F4F" w:rsidRPr="00EC3F4F">
        <w:rPr>
          <w:rFonts w:asciiTheme="majorHAnsi" w:hAnsiTheme="majorHAnsi" w:cs="Arial"/>
          <w:b/>
          <w:sz w:val="22"/>
          <w:szCs w:val="22"/>
        </w:rPr>
        <w:t>,00 €</w:t>
      </w:r>
      <w:r w:rsidR="00EC3F4F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>με</w:t>
      </w:r>
      <w:r w:rsidR="003E600B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EC3F4F">
        <w:rPr>
          <w:rFonts w:asciiTheme="majorHAnsi" w:hAnsiTheme="majorHAnsi" w:cs="Arial"/>
          <w:b/>
          <w:sz w:val="22"/>
          <w:szCs w:val="22"/>
        </w:rPr>
        <w:t>.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>του Δήμου Χίου</w:t>
      </w:r>
      <w:r w:rsidR="00555A0C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DE7F48" w:rsidRPr="00DE7F48">
        <w:rPr>
          <w:rFonts w:asciiTheme="majorHAnsi" w:hAnsiTheme="majorHAnsi" w:cs="Arial"/>
          <w:sz w:val="22"/>
          <w:szCs w:val="22"/>
        </w:rPr>
        <w:t>7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C013D8">
        <w:rPr>
          <w:rFonts w:asciiTheme="majorHAnsi" w:hAnsiTheme="majorHAnsi" w:cs="Arial"/>
          <w:sz w:val="22"/>
          <w:szCs w:val="22"/>
        </w:rPr>
        <w:t xml:space="preserve">ΚΑ 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60-6699.002 </w:t>
      </w:r>
      <w:r w:rsidR="00CF31B5" w:rsidRPr="00C013D8">
        <w:rPr>
          <w:rFonts w:asciiTheme="majorHAnsi" w:hAnsiTheme="majorHAnsi" w:cs="Arial"/>
          <w:sz w:val="22"/>
          <w:szCs w:val="22"/>
        </w:rPr>
        <w:t>«</w:t>
      </w:r>
      <w:r w:rsidR="00C013D8" w:rsidRPr="00C013D8">
        <w:rPr>
          <w:rFonts w:asciiTheme="majorHAnsi" w:hAnsiTheme="majorHAnsi" w:cs="Arial"/>
          <w:sz w:val="22"/>
          <w:szCs w:val="22"/>
        </w:rPr>
        <w:t>Προμήθεια ειδών εργαστηρίου ΚΔΑΠ ΜΕΑ</w:t>
      </w:r>
      <w:r w:rsidR="00327C1E" w:rsidRPr="00C013D8">
        <w:rPr>
          <w:rFonts w:asciiTheme="majorHAnsi" w:hAnsiTheme="majorHAnsi" w:cs="Arial"/>
          <w:sz w:val="22"/>
          <w:szCs w:val="22"/>
        </w:rPr>
        <w:t>»</w:t>
      </w:r>
      <w:r w:rsidR="00081ADF" w:rsidRPr="00C013D8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EC3F4F">
      <w:pPr>
        <w:spacing w:after="60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EC3F4F" w:rsidRPr="00EC3F4F">
        <w:rPr>
          <w:rFonts w:ascii="Cambria" w:hAnsi="Cambria"/>
          <w:sz w:val="22"/>
          <w:szCs w:val="22"/>
        </w:rPr>
        <w:t xml:space="preserve">Παρακαλούνται οι ενδιαφερόμενοι να υποβάλλουν την προσφορά του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BC180E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035733">
        <w:rPr>
          <w:rFonts w:asciiTheme="majorHAnsi" w:hAnsiTheme="majorHAnsi"/>
          <w:b/>
          <w:sz w:val="22"/>
          <w:szCs w:val="22"/>
          <w:u w:val="single"/>
        </w:rPr>
        <w:t xml:space="preserve">Τρίτη </w:t>
      </w:r>
      <w:r w:rsidR="00ED7CDC" w:rsidRPr="00ED7CDC">
        <w:rPr>
          <w:rFonts w:asciiTheme="majorHAnsi" w:hAnsiTheme="majorHAnsi"/>
          <w:b/>
          <w:sz w:val="22"/>
          <w:szCs w:val="22"/>
          <w:u w:val="single"/>
        </w:rPr>
        <w:t>5</w:t>
      </w:r>
      <w:r w:rsidR="00035733">
        <w:rPr>
          <w:rFonts w:asciiTheme="majorHAnsi" w:hAnsiTheme="majorHAnsi"/>
          <w:b/>
          <w:sz w:val="22"/>
          <w:szCs w:val="22"/>
          <w:u w:val="single"/>
        </w:rPr>
        <w:t xml:space="preserve"> Δεκεμβρίου </w:t>
      </w:r>
      <w:r w:rsidR="00DE7F48" w:rsidRPr="00DE7F48">
        <w:rPr>
          <w:rFonts w:asciiTheme="majorHAnsi" w:hAnsiTheme="majorHAnsi"/>
          <w:b/>
          <w:sz w:val="22"/>
          <w:szCs w:val="22"/>
          <w:u w:val="single"/>
        </w:rPr>
        <w:t xml:space="preserve">2017 </w:t>
      </w:r>
      <w:bookmarkStart w:id="0" w:name="_GoBack"/>
      <w:bookmarkEnd w:id="0"/>
      <w:r w:rsidR="007B4A06" w:rsidRPr="00DE7F48">
        <w:rPr>
          <w:rFonts w:asciiTheme="majorHAnsi" w:hAnsiTheme="majorHAnsi"/>
          <w:b/>
          <w:sz w:val="22"/>
          <w:szCs w:val="22"/>
          <w:u w:val="single"/>
        </w:rPr>
        <w:t>και ώρα 11:</w:t>
      </w:r>
      <w:r w:rsidR="00C013D8">
        <w:rPr>
          <w:rFonts w:asciiTheme="majorHAnsi" w:hAnsiTheme="majorHAnsi"/>
          <w:b/>
          <w:sz w:val="22"/>
          <w:szCs w:val="22"/>
          <w:u w:val="single"/>
        </w:rPr>
        <w:t>0</w:t>
      </w:r>
      <w:r w:rsidR="007B4A06" w:rsidRPr="00DE7F48">
        <w:rPr>
          <w:rFonts w:asciiTheme="majorHAnsi" w:hAnsiTheme="majorHAnsi"/>
          <w:b/>
          <w:sz w:val="22"/>
          <w:szCs w:val="22"/>
          <w:u w:val="single"/>
        </w:rPr>
        <w:t>0 π</w:t>
      </w:r>
      <w:r w:rsidR="007B4A06" w:rsidRPr="009B2153">
        <w:rPr>
          <w:rFonts w:asciiTheme="majorHAnsi" w:hAnsiTheme="majorHAnsi"/>
          <w:b/>
          <w:sz w:val="22"/>
          <w:szCs w:val="22"/>
          <w:u w:val="single"/>
        </w:rPr>
        <w:t>.μ.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Pr="009B2153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1) Την οικονομική προσφορά η οποία θα πρέπει να έχει απαραιτήτως στοιχεία επικοινωνίας (τηλέφωνο, </w:t>
      </w:r>
      <w:proofErr w:type="spellStart"/>
      <w:r w:rsidRPr="009B2153">
        <w:rPr>
          <w:rFonts w:asciiTheme="majorHAnsi" w:hAnsiTheme="majorHAnsi" w:cs="Arial"/>
          <w:sz w:val="22"/>
          <w:szCs w:val="22"/>
        </w:rPr>
        <w:t>Fax</w:t>
      </w:r>
      <w:proofErr w:type="spellEnd"/>
      <w:r w:rsidRPr="009B2153">
        <w:rPr>
          <w:rFonts w:asciiTheme="majorHAnsi" w:hAnsiTheme="majorHAnsi" w:cs="Arial"/>
          <w:sz w:val="22"/>
          <w:szCs w:val="22"/>
        </w:rPr>
        <w:t>, e-</w:t>
      </w:r>
      <w:proofErr w:type="spellStart"/>
      <w:r w:rsidRPr="009B2153">
        <w:rPr>
          <w:rFonts w:asciiTheme="majorHAnsi" w:hAnsiTheme="majorHAnsi" w:cs="Arial"/>
          <w:sz w:val="22"/>
          <w:szCs w:val="22"/>
        </w:rPr>
        <w:t>mail</w:t>
      </w:r>
      <w:proofErr w:type="spellEnd"/>
      <w:r w:rsidRPr="009B2153">
        <w:rPr>
          <w:rFonts w:asciiTheme="majorHAnsi" w:hAnsiTheme="majorHAnsi" w:cs="Arial"/>
          <w:sz w:val="22"/>
          <w:szCs w:val="22"/>
        </w:rPr>
        <w:t xml:space="preserve"> )</w:t>
      </w:r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proofErr w:type="spellStart"/>
      <w:r w:rsidRPr="009B2153">
        <w:rPr>
          <w:rFonts w:ascii="Cambria" w:hAnsi="Cambria"/>
          <w:sz w:val="22"/>
          <w:szCs w:val="22"/>
        </w:rPr>
        <w:t>Γδύσης</w:t>
      </w:r>
      <w:proofErr w:type="spellEnd"/>
      <w:r w:rsidRPr="009B2153">
        <w:rPr>
          <w:rFonts w:ascii="Cambria" w:hAnsi="Cambria"/>
          <w:sz w:val="22"/>
          <w:szCs w:val="22"/>
        </w:rPr>
        <w:t xml:space="preserve"> Ευστράτιος</w:t>
      </w:r>
    </w:p>
    <w:p w:rsidR="00035733" w:rsidRDefault="0003573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035733" w:rsidRDefault="0003573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035733" w:rsidRPr="009B2153" w:rsidRDefault="0003573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3E600B" w:rsidRPr="00A42041" w:rsidRDefault="003E600B" w:rsidP="0016746B">
      <w:pPr>
        <w:rPr>
          <w:rFonts w:asciiTheme="majorHAnsi" w:hAnsiTheme="majorHAnsi"/>
          <w:sz w:val="22"/>
          <w:szCs w:val="22"/>
        </w:rPr>
      </w:pPr>
    </w:p>
    <w:sectPr w:rsidR="003E600B" w:rsidRPr="00A42041" w:rsidSect="007F624D">
      <w:footerReference w:type="default" r:id="rId9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041" w:rsidRDefault="00A42041" w:rsidP="000917C0">
      <w:r>
        <w:separator/>
      </w:r>
    </w:p>
  </w:endnote>
  <w:endnote w:type="continuationSeparator" w:id="0">
    <w:p w:rsidR="00A42041" w:rsidRDefault="00A42041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041" w:rsidRDefault="00A42041">
    <w:pPr>
      <w:pStyle w:val="a5"/>
      <w:jc w:val="center"/>
    </w:pPr>
    <w:r>
      <w:t>[</w:t>
    </w:r>
    <w:r w:rsidR="000C3FF7">
      <w:fldChar w:fldCharType="begin"/>
    </w:r>
    <w:r w:rsidR="000C3FF7">
      <w:instrText>PAGE   \* MERGEFORMAT</w:instrText>
    </w:r>
    <w:r w:rsidR="000C3FF7">
      <w:fldChar w:fldCharType="separate"/>
    </w:r>
    <w:r w:rsidR="00ED7CDC">
      <w:rPr>
        <w:noProof/>
      </w:rPr>
      <w:t>1</w:t>
    </w:r>
    <w:r w:rsidR="000C3FF7">
      <w:rPr>
        <w:noProof/>
      </w:rPr>
      <w:fldChar w:fldCharType="end"/>
    </w:r>
    <w:r>
      <w:t>]</w:t>
    </w:r>
  </w:p>
  <w:p w:rsidR="00A42041" w:rsidRDefault="00A420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041" w:rsidRDefault="00A42041" w:rsidP="000917C0">
      <w:r>
        <w:separator/>
      </w:r>
    </w:p>
  </w:footnote>
  <w:footnote w:type="continuationSeparator" w:id="0">
    <w:p w:rsidR="00A42041" w:rsidRDefault="00A42041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376C"/>
    <w:rsid w:val="00013DA4"/>
    <w:rsid w:val="00035733"/>
    <w:rsid w:val="00056630"/>
    <w:rsid w:val="0006304D"/>
    <w:rsid w:val="00081ADF"/>
    <w:rsid w:val="000917C0"/>
    <w:rsid w:val="000C0F81"/>
    <w:rsid w:val="000C3FF7"/>
    <w:rsid w:val="000D0AD6"/>
    <w:rsid w:val="000D249A"/>
    <w:rsid w:val="000D6E45"/>
    <w:rsid w:val="000E2DB9"/>
    <w:rsid w:val="000E5640"/>
    <w:rsid w:val="000E6571"/>
    <w:rsid w:val="000F3100"/>
    <w:rsid w:val="000F67A1"/>
    <w:rsid w:val="0010268D"/>
    <w:rsid w:val="00113DA3"/>
    <w:rsid w:val="0014155F"/>
    <w:rsid w:val="00161571"/>
    <w:rsid w:val="0016746B"/>
    <w:rsid w:val="00170861"/>
    <w:rsid w:val="00182258"/>
    <w:rsid w:val="00183A68"/>
    <w:rsid w:val="001964B9"/>
    <w:rsid w:val="001A376C"/>
    <w:rsid w:val="001B26B9"/>
    <w:rsid w:val="001B66EF"/>
    <w:rsid w:val="001C77E2"/>
    <w:rsid w:val="001E0F32"/>
    <w:rsid w:val="001E512D"/>
    <w:rsid w:val="001E5332"/>
    <w:rsid w:val="002279A4"/>
    <w:rsid w:val="0023143B"/>
    <w:rsid w:val="00234171"/>
    <w:rsid w:val="00244C82"/>
    <w:rsid w:val="002515BF"/>
    <w:rsid w:val="002B018A"/>
    <w:rsid w:val="002C25E5"/>
    <w:rsid w:val="002C385D"/>
    <w:rsid w:val="002D3FC1"/>
    <w:rsid w:val="002E3AC1"/>
    <w:rsid w:val="00302238"/>
    <w:rsid w:val="003066E3"/>
    <w:rsid w:val="00324E9D"/>
    <w:rsid w:val="00327C1E"/>
    <w:rsid w:val="00332E36"/>
    <w:rsid w:val="00361627"/>
    <w:rsid w:val="0037559B"/>
    <w:rsid w:val="003A1E6B"/>
    <w:rsid w:val="003D356D"/>
    <w:rsid w:val="003E600B"/>
    <w:rsid w:val="003F285A"/>
    <w:rsid w:val="00410A45"/>
    <w:rsid w:val="00485259"/>
    <w:rsid w:val="004B2113"/>
    <w:rsid w:val="0051478E"/>
    <w:rsid w:val="005246E3"/>
    <w:rsid w:val="0053053C"/>
    <w:rsid w:val="0054367D"/>
    <w:rsid w:val="00550825"/>
    <w:rsid w:val="00555A0C"/>
    <w:rsid w:val="005974D3"/>
    <w:rsid w:val="005A6718"/>
    <w:rsid w:val="005C230E"/>
    <w:rsid w:val="005D3D7F"/>
    <w:rsid w:val="005E03DF"/>
    <w:rsid w:val="00611094"/>
    <w:rsid w:val="006178CB"/>
    <w:rsid w:val="006361FC"/>
    <w:rsid w:val="006437CC"/>
    <w:rsid w:val="006463E5"/>
    <w:rsid w:val="00650763"/>
    <w:rsid w:val="00697C94"/>
    <w:rsid w:val="006C17EF"/>
    <w:rsid w:val="006D4FD5"/>
    <w:rsid w:val="006E06C0"/>
    <w:rsid w:val="006E3DF0"/>
    <w:rsid w:val="00714C1C"/>
    <w:rsid w:val="0071715B"/>
    <w:rsid w:val="0073572C"/>
    <w:rsid w:val="0076076A"/>
    <w:rsid w:val="0076357E"/>
    <w:rsid w:val="00766790"/>
    <w:rsid w:val="007828A1"/>
    <w:rsid w:val="0079103E"/>
    <w:rsid w:val="007931E6"/>
    <w:rsid w:val="007A6E2E"/>
    <w:rsid w:val="007B4A06"/>
    <w:rsid w:val="007C41B6"/>
    <w:rsid w:val="007C73BA"/>
    <w:rsid w:val="007F624D"/>
    <w:rsid w:val="0080093E"/>
    <w:rsid w:val="00806ABB"/>
    <w:rsid w:val="00823C12"/>
    <w:rsid w:val="00841D93"/>
    <w:rsid w:val="00867743"/>
    <w:rsid w:val="008A13AC"/>
    <w:rsid w:val="008D42C3"/>
    <w:rsid w:val="008E68D7"/>
    <w:rsid w:val="008E7F5F"/>
    <w:rsid w:val="008F209C"/>
    <w:rsid w:val="00905494"/>
    <w:rsid w:val="00913AB8"/>
    <w:rsid w:val="00914482"/>
    <w:rsid w:val="00923A73"/>
    <w:rsid w:val="00953EC7"/>
    <w:rsid w:val="009A2355"/>
    <w:rsid w:val="009A2A0E"/>
    <w:rsid w:val="009A58C9"/>
    <w:rsid w:val="009B20A6"/>
    <w:rsid w:val="009B2153"/>
    <w:rsid w:val="009D765E"/>
    <w:rsid w:val="009F4972"/>
    <w:rsid w:val="00A02E2C"/>
    <w:rsid w:val="00A1043C"/>
    <w:rsid w:val="00A319EA"/>
    <w:rsid w:val="00A42041"/>
    <w:rsid w:val="00AA0ECA"/>
    <w:rsid w:val="00AA1DE4"/>
    <w:rsid w:val="00AC1F8F"/>
    <w:rsid w:val="00AD23E2"/>
    <w:rsid w:val="00AD2C1C"/>
    <w:rsid w:val="00AE0F2C"/>
    <w:rsid w:val="00AE5CBA"/>
    <w:rsid w:val="00AE6623"/>
    <w:rsid w:val="00B35203"/>
    <w:rsid w:val="00B66DB5"/>
    <w:rsid w:val="00B852F5"/>
    <w:rsid w:val="00BC180E"/>
    <w:rsid w:val="00BC587B"/>
    <w:rsid w:val="00BD6AD0"/>
    <w:rsid w:val="00BF3048"/>
    <w:rsid w:val="00BF401E"/>
    <w:rsid w:val="00BF6DD4"/>
    <w:rsid w:val="00C00670"/>
    <w:rsid w:val="00C013D8"/>
    <w:rsid w:val="00C066C3"/>
    <w:rsid w:val="00C117B8"/>
    <w:rsid w:val="00C24EED"/>
    <w:rsid w:val="00C42BD6"/>
    <w:rsid w:val="00C45B22"/>
    <w:rsid w:val="00C47553"/>
    <w:rsid w:val="00C61C36"/>
    <w:rsid w:val="00C868DD"/>
    <w:rsid w:val="00C96FEC"/>
    <w:rsid w:val="00CA6492"/>
    <w:rsid w:val="00CA7A40"/>
    <w:rsid w:val="00CB15CA"/>
    <w:rsid w:val="00CC0D14"/>
    <w:rsid w:val="00CC2D11"/>
    <w:rsid w:val="00CF31B5"/>
    <w:rsid w:val="00D017F6"/>
    <w:rsid w:val="00D25BA3"/>
    <w:rsid w:val="00D4217A"/>
    <w:rsid w:val="00D464DE"/>
    <w:rsid w:val="00D6772E"/>
    <w:rsid w:val="00D94E3D"/>
    <w:rsid w:val="00D9795F"/>
    <w:rsid w:val="00DE7F48"/>
    <w:rsid w:val="00DF6F60"/>
    <w:rsid w:val="00E13F19"/>
    <w:rsid w:val="00E63CC1"/>
    <w:rsid w:val="00E96B4E"/>
    <w:rsid w:val="00EA1626"/>
    <w:rsid w:val="00EA1DF6"/>
    <w:rsid w:val="00EC3F4F"/>
    <w:rsid w:val="00ED7CDC"/>
    <w:rsid w:val="00F003CA"/>
    <w:rsid w:val="00F123EE"/>
    <w:rsid w:val="00F23D90"/>
    <w:rsid w:val="00F25ED9"/>
    <w:rsid w:val="00F26F42"/>
    <w:rsid w:val="00F70CB6"/>
    <w:rsid w:val="00F92AD2"/>
    <w:rsid w:val="00F96D3E"/>
    <w:rsid w:val="00FD27CE"/>
    <w:rsid w:val="00FD3E86"/>
    <w:rsid w:val="00FE3584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6BDA9F"/>
  <w15:docId w15:val="{8280C179-413B-4BAA-AE81-FE48878F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2A99-00E1-41BE-B1DF-3630DDAA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6</cp:revision>
  <cp:lastPrinted>2017-11-28T07:34:00Z</cp:lastPrinted>
  <dcterms:created xsi:type="dcterms:W3CDTF">2016-11-22T12:28:00Z</dcterms:created>
  <dcterms:modified xsi:type="dcterms:W3CDTF">2017-11-28T09:33:00Z</dcterms:modified>
</cp:coreProperties>
</file>